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8B" w:rsidRDefault="007B388B" w:rsidP="007B388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24ADB">
        <w:rPr>
          <w:sz w:val="28"/>
          <w:szCs w:val="28"/>
          <w:lang w:val="uk-UA"/>
        </w:rPr>
        <w:t>екан</w:t>
      </w:r>
      <w:r>
        <w:rPr>
          <w:sz w:val="28"/>
          <w:szCs w:val="28"/>
          <w:lang w:val="uk-UA"/>
        </w:rPr>
        <w:t>у</w:t>
      </w:r>
      <w:r w:rsidRPr="00324ADB">
        <w:rPr>
          <w:sz w:val="28"/>
          <w:szCs w:val="28"/>
          <w:lang w:val="uk-UA"/>
        </w:rPr>
        <w:t xml:space="preserve"> </w:t>
      </w:r>
    </w:p>
    <w:p w:rsidR="007B388B" w:rsidRPr="00324ADB" w:rsidRDefault="007B388B" w:rsidP="007B388B">
      <w:pPr>
        <w:ind w:left="5103"/>
        <w:rPr>
          <w:sz w:val="28"/>
          <w:szCs w:val="28"/>
          <w:lang w:val="uk-UA"/>
        </w:rPr>
      </w:pPr>
      <w:r w:rsidRPr="00324ADB">
        <w:rPr>
          <w:sz w:val="28"/>
          <w:szCs w:val="28"/>
          <w:lang w:val="uk-UA"/>
        </w:rPr>
        <w:t>юридичного факультету</w:t>
      </w:r>
    </w:p>
    <w:p w:rsidR="007B388B" w:rsidRDefault="007B388B" w:rsidP="007B388B">
      <w:pPr>
        <w:ind w:left="5103"/>
        <w:rPr>
          <w:sz w:val="28"/>
          <w:szCs w:val="28"/>
          <w:lang w:val="uk-UA"/>
        </w:rPr>
      </w:pPr>
      <w:r w:rsidRPr="00324ADB">
        <w:rPr>
          <w:sz w:val="28"/>
          <w:szCs w:val="28"/>
          <w:lang w:val="uk-UA"/>
        </w:rPr>
        <w:t xml:space="preserve">Дніпропетровського </w:t>
      </w:r>
    </w:p>
    <w:p w:rsidR="007B388B" w:rsidRDefault="007B388B" w:rsidP="007B388B">
      <w:pPr>
        <w:ind w:left="5103"/>
        <w:rPr>
          <w:sz w:val="28"/>
          <w:szCs w:val="28"/>
          <w:lang w:val="uk-UA"/>
        </w:rPr>
      </w:pPr>
      <w:r w:rsidRPr="00324ADB">
        <w:rPr>
          <w:sz w:val="28"/>
          <w:szCs w:val="28"/>
          <w:lang w:val="uk-UA"/>
        </w:rPr>
        <w:t xml:space="preserve">державного університету </w:t>
      </w:r>
    </w:p>
    <w:p w:rsidR="007B388B" w:rsidRDefault="007B388B" w:rsidP="007B388B">
      <w:pPr>
        <w:ind w:left="5103"/>
        <w:rPr>
          <w:sz w:val="28"/>
          <w:szCs w:val="28"/>
          <w:lang w:val="uk-UA"/>
        </w:rPr>
      </w:pPr>
      <w:r w:rsidRPr="00324ADB">
        <w:rPr>
          <w:sz w:val="28"/>
          <w:szCs w:val="28"/>
          <w:lang w:val="uk-UA"/>
        </w:rPr>
        <w:t>внутрішніх справ</w:t>
      </w:r>
    </w:p>
    <w:p w:rsidR="007B388B" w:rsidRPr="00243970" w:rsidRDefault="007B388B" w:rsidP="007B388B">
      <w:pPr>
        <w:ind w:left="5103"/>
        <w:rPr>
          <w:b/>
          <w:sz w:val="28"/>
          <w:szCs w:val="28"/>
          <w:lang w:val="uk-UA"/>
        </w:rPr>
      </w:pPr>
      <w:r w:rsidRPr="00243970">
        <w:rPr>
          <w:b/>
          <w:sz w:val="28"/>
          <w:szCs w:val="28"/>
          <w:lang w:val="uk-UA"/>
        </w:rPr>
        <w:t>Вікторії САВІЩЕНКО</w:t>
      </w:r>
    </w:p>
    <w:p w:rsidR="007B388B" w:rsidRDefault="007B388B" w:rsidP="007B388B">
      <w:pPr>
        <w:jc w:val="center"/>
        <w:rPr>
          <w:sz w:val="28"/>
          <w:szCs w:val="28"/>
          <w:lang w:val="uk-UA"/>
        </w:rPr>
      </w:pPr>
    </w:p>
    <w:p w:rsidR="007B388B" w:rsidRDefault="007B388B" w:rsidP="007B388B">
      <w:pPr>
        <w:jc w:val="center"/>
        <w:rPr>
          <w:sz w:val="28"/>
          <w:szCs w:val="28"/>
          <w:lang w:val="uk-UA"/>
        </w:rPr>
      </w:pPr>
    </w:p>
    <w:p w:rsidR="007B388B" w:rsidRDefault="007B388B" w:rsidP="007B388B">
      <w:pPr>
        <w:jc w:val="center"/>
        <w:rPr>
          <w:b/>
          <w:sz w:val="28"/>
          <w:szCs w:val="28"/>
          <w:lang w:val="uk-UA"/>
        </w:rPr>
      </w:pPr>
      <w:r w:rsidRPr="005813CD">
        <w:rPr>
          <w:b/>
          <w:sz w:val="28"/>
          <w:szCs w:val="28"/>
          <w:lang w:val="uk-UA"/>
        </w:rPr>
        <w:t>ДОПОВІДНА ЗАПИСКА</w:t>
      </w:r>
    </w:p>
    <w:p w:rsidR="007B388B" w:rsidRDefault="007B388B" w:rsidP="007B388B">
      <w:pPr>
        <w:rPr>
          <w:sz w:val="16"/>
          <w:szCs w:val="28"/>
          <w:lang w:val="uk-UA"/>
        </w:rPr>
      </w:pPr>
    </w:p>
    <w:p w:rsidR="007B388B" w:rsidRDefault="007B388B" w:rsidP="007B388B">
      <w:pPr>
        <w:rPr>
          <w:sz w:val="16"/>
          <w:szCs w:val="28"/>
          <w:lang w:val="uk-UA"/>
        </w:rPr>
      </w:pPr>
      <w:r w:rsidRPr="007B388B">
        <w:rPr>
          <w:b/>
          <w:sz w:val="16"/>
          <w:szCs w:val="28"/>
          <w:lang w:val="uk-UA"/>
        </w:rPr>
        <w:t xml:space="preserve">Про </w:t>
      </w:r>
      <w:r>
        <w:rPr>
          <w:b/>
          <w:sz w:val="16"/>
          <w:szCs w:val="28"/>
          <w:lang w:val="uk-UA"/>
        </w:rPr>
        <w:t>графік перескладання сесії</w:t>
      </w:r>
    </w:p>
    <w:p w:rsidR="007B388B" w:rsidRDefault="007B388B" w:rsidP="007B388B">
      <w:pPr>
        <w:jc w:val="center"/>
        <w:rPr>
          <w:b/>
          <w:sz w:val="28"/>
          <w:szCs w:val="28"/>
          <w:lang w:val="uk-UA"/>
        </w:rPr>
      </w:pPr>
    </w:p>
    <w:p w:rsidR="007B388B" w:rsidRDefault="007B388B" w:rsidP="00CF1A9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237C9">
        <w:rPr>
          <w:sz w:val="28"/>
          <w:szCs w:val="28"/>
          <w:lang w:val="uk-UA"/>
        </w:rPr>
        <w:t>Доводжу до Вашого відома</w:t>
      </w:r>
      <w:r>
        <w:rPr>
          <w:sz w:val="28"/>
          <w:szCs w:val="28"/>
          <w:lang w:val="uk-UA"/>
        </w:rPr>
        <w:t>, що на кафедрі фізичного виховання затверджений на засіданні кафедри графік перескладання сесії:</w:t>
      </w:r>
    </w:p>
    <w:p w:rsidR="001C29B6" w:rsidRDefault="001C29B6" w:rsidP="00CF1A9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786"/>
        <w:gridCol w:w="1206"/>
        <w:gridCol w:w="1740"/>
        <w:gridCol w:w="4271"/>
        <w:gridCol w:w="1993"/>
      </w:tblGrid>
      <w:tr w:rsidR="00A00F4D" w:rsidRPr="003F4AD0" w:rsidTr="00BD555D">
        <w:trPr>
          <w:jc w:val="center"/>
        </w:trPr>
        <w:tc>
          <w:tcPr>
            <w:tcW w:w="0" w:type="auto"/>
            <w:vAlign w:val="center"/>
          </w:tcPr>
          <w:p w:rsidR="00A00F4D" w:rsidRPr="003F4AD0" w:rsidRDefault="00A00F4D" w:rsidP="003F4AD0">
            <w:pPr>
              <w:ind w:left="360"/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Дисципліна</w:t>
            </w:r>
          </w:p>
        </w:tc>
        <w:tc>
          <w:tcPr>
            <w:tcW w:w="4007" w:type="dxa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Групи</w:t>
            </w:r>
          </w:p>
        </w:tc>
        <w:tc>
          <w:tcPr>
            <w:tcW w:w="2010" w:type="dxa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НПП</w:t>
            </w:r>
          </w:p>
        </w:tc>
      </w:tr>
      <w:tr w:rsidR="00A00F4D" w:rsidRPr="003F4AD0" w:rsidTr="003F4AD0">
        <w:trPr>
          <w:jc w:val="center"/>
        </w:trPr>
        <w:tc>
          <w:tcPr>
            <w:tcW w:w="0" w:type="auto"/>
            <w:vAlign w:val="center"/>
          </w:tcPr>
          <w:p w:rsidR="00A00F4D" w:rsidRPr="003F4AD0" w:rsidRDefault="00A00F4D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2</w:t>
            </w:r>
            <w:r w:rsidR="00BD555D">
              <w:rPr>
                <w:rFonts w:ascii="Times New Roman" w:hAnsi="Times New Roman"/>
                <w:lang w:val="uk-UA"/>
              </w:rPr>
              <w:t>0</w:t>
            </w:r>
            <w:r w:rsidRPr="003F4AD0">
              <w:rPr>
                <w:rFonts w:ascii="Times New Roman" w:hAnsi="Times New Roman"/>
                <w:lang w:val="uk-UA"/>
              </w:rPr>
              <w:t>.01.2020</w:t>
            </w:r>
          </w:p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3F4AD0">
              <w:rPr>
                <w:rFonts w:ascii="Times New Roman" w:hAnsi="Times New Roman"/>
                <w:lang w:val="uk-UA"/>
              </w:rPr>
              <w:t xml:space="preserve"> 615</w:t>
            </w:r>
          </w:p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10.00-14.00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Безпека життєдіяльності та охорона праці</w:t>
            </w:r>
          </w:p>
        </w:tc>
        <w:tc>
          <w:tcPr>
            <w:tcW w:w="0" w:type="auto"/>
            <w:vAlign w:val="center"/>
          </w:tcPr>
          <w:p w:rsidR="00A00F4D" w:rsidRPr="003F4AD0" w:rsidRDefault="00491961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Б-ПД-</w:t>
            </w:r>
            <w:r w:rsidR="00A00F4D" w:rsidRPr="003F4AD0">
              <w:rPr>
                <w:rFonts w:ascii="Times New Roman" w:hAnsi="Times New Roman"/>
                <w:shd w:val="clear" w:color="auto" w:fill="FFFFFF"/>
                <w:lang w:val="uk-UA"/>
              </w:rPr>
              <w:t>931-933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Скрипченко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І.Т.</w:t>
            </w:r>
          </w:p>
        </w:tc>
      </w:tr>
      <w:tr w:rsidR="00A00F4D" w:rsidRPr="003F4AD0" w:rsidTr="003F4AD0">
        <w:trPr>
          <w:jc w:val="center"/>
        </w:trPr>
        <w:tc>
          <w:tcPr>
            <w:tcW w:w="0" w:type="auto"/>
            <w:vAlign w:val="center"/>
          </w:tcPr>
          <w:p w:rsidR="00A00F4D" w:rsidRPr="003F4AD0" w:rsidRDefault="00A00F4D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21.01.2020</w:t>
            </w:r>
          </w:p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3F4AD0">
              <w:rPr>
                <w:rFonts w:ascii="Times New Roman" w:hAnsi="Times New Roman"/>
                <w:lang w:val="uk-UA"/>
              </w:rPr>
              <w:t xml:space="preserve"> 615</w:t>
            </w:r>
          </w:p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11.00-15.00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Домедична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допомога</w:t>
            </w:r>
          </w:p>
        </w:tc>
        <w:tc>
          <w:tcPr>
            <w:tcW w:w="0" w:type="auto"/>
            <w:vAlign w:val="center"/>
          </w:tcPr>
          <w:p w:rsidR="00A00F4D" w:rsidRPr="003F4AD0" w:rsidRDefault="00491961" w:rsidP="00BD555D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Б-ПД-</w:t>
            </w:r>
            <w:r w:rsidR="00A00F4D" w:rsidRPr="003F4AD0">
              <w:rPr>
                <w:rFonts w:ascii="Times New Roman" w:hAnsi="Times New Roman"/>
                <w:shd w:val="clear" w:color="auto" w:fill="FFFFFF"/>
                <w:lang w:val="uk-UA"/>
              </w:rPr>
              <w:t>931</w:t>
            </w:r>
            <w:r w:rsidR="00BB2623">
              <w:rPr>
                <w:rFonts w:ascii="Times New Roman" w:hAnsi="Times New Roman"/>
                <w:shd w:val="clear" w:color="auto" w:fill="FFFFFF"/>
                <w:lang w:val="uk-UA"/>
              </w:rPr>
              <w:t>/</w:t>
            </w:r>
            <w:r w:rsidR="00A00F4D" w:rsidRPr="003F4AD0">
              <w:rPr>
                <w:rFonts w:ascii="Times New Roman" w:hAnsi="Times New Roman"/>
                <w:shd w:val="clear" w:color="auto" w:fill="FFFFFF"/>
                <w:lang w:val="uk-UA"/>
              </w:rPr>
              <w:t>93</w:t>
            </w:r>
            <w:r w:rsidR="00BD555D">
              <w:rPr>
                <w:rFonts w:ascii="Times New Roman" w:hAnsi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Скрипченко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І.Т.</w:t>
            </w:r>
          </w:p>
        </w:tc>
      </w:tr>
      <w:tr w:rsidR="00A00F4D" w:rsidRPr="003F4AD0" w:rsidTr="003F4AD0">
        <w:trPr>
          <w:jc w:val="center"/>
        </w:trPr>
        <w:tc>
          <w:tcPr>
            <w:tcW w:w="0" w:type="auto"/>
            <w:vAlign w:val="center"/>
          </w:tcPr>
          <w:p w:rsidR="00A00F4D" w:rsidRPr="003F4AD0" w:rsidRDefault="00A00F4D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2</w:t>
            </w:r>
            <w:r w:rsidR="00BD555D">
              <w:rPr>
                <w:rFonts w:ascii="Times New Roman" w:hAnsi="Times New Roman"/>
                <w:lang w:val="uk-UA"/>
              </w:rPr>
              <w:t>8</w:t>
            </w:r>
            <w:r w:rsidRPr="003F4AD0">
              <w:rPr>
                <w:rFonts w:ascii="Times New Roman" w:hAnsi="Times New Roman"/>
                <w:lang w:val="uk-UA"/>
              </w:rPr>
              <w:t>.01.2020</w:t>
            </w:r>
          </w:p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3F4AD0">
              <w:rPr>
                <w:rFonts w:ascii="Times New Roman" w:hAnsi="Times New Roman"/>
                <w:lang w:val="uk-UA"/>
              </w:rPr>
              <w:t xml:space="preserve"> 617</w:t>
            </w:r>
          </w:p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10.00-14.00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Безпека життєдіяльності та охорона праці</w:t>
            </w:r>
          </w:p>
        </w:tc>
        <w:tc>
          <w:tcPr>
            <w:tcW w:w="0" w:type="auto"/>
            <w:vAlign w:val="center"/>
          </w:tcPr>
          <w:p w:rsidR="00A00F4D" w:rsidRPr="003F4AD0" w:rsidRDefault="00491961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ЮД-</w:t>
            </w:r>
            <w:r w:rsidR="00675379" w:rsidRPr="003F4AD0">
              <w:rPr>
                <w:rFonts w:ascii="Times New Roman" w:hAnsi="Times New Roman"/>
                <w:shd w:val="clear" w:color="auto" w:fill="FFFFFF"/>
                <w:lang w:val="uk-UA"/>
              </w:rPr>
              <w:t>944-947</w:t>
            </w:r>
          </w:p>
        </w:tc>
        <w:tc>
          <w:tcPr>
            <w:tcW w:w="0" w:type="auto"/>
            <w:vAlign w:val="center"/>
          </w:tcPr>
          <w:p w:rsidR="00A00F4D" w:rsidRPr="003F4AD0" w:rsidRDefault="00A00F4D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Грибан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.Г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3</w:t>
            </w:r>
            <w:bookmarkStart w:id="0" w:name="_GoBack"/>
            <w:bookmarkEnd w:id="0"/>
            <w:r w:rsidRPr="004102EF">
              <w:rPr>
                <w:rFonts w:ascii="Times New Roman" w:hAnsi="Times New Roman"/>
                <w:lang w:val="uk-UA"/>
              </w:rPr>
              <w:t>.01.2020</w:t>
            </w:r>
          </w:p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 xml:space="preserve"> 617</w:t>
            </w:r>
          </w:p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10.00-14.00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29056D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Безпека життєдіяльності та охорона праці</w:t>
            </w:r>
          </w:p>
        </w:tc>
        <w:tc>
          <w:tcPr>
            <w:tcW w:w="0" w:type="auto"/>
            <w:vAlign w:val="center"/>
          </w:tcPr>
          <w:p w:rsidR="007C4BC0" w:rsidRDefault="007C4BC0" w:rsidP="00BB2623">
            <w:pPr>
              <w:jc w:val="center"/>
              <w:rPr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Б-ПД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3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4-937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F42A5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Скрипченко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І.Т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29.01.2020</w:t>
            </w:r>
          </w:p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3F4AD0">
              <w:rPr>
                <w:rFonts w:ascii="Times New Roman" w:hAnsi="Times New Roman"/>
                <w:lang w:val="uk-UA"/>
              </w:rPr>
              <w:t xml:space="preserve"> 617</w:t>
            </w:r>
          </w:p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10.00-14.00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Безпека життєдіяльності та охорона праці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BB2623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МБ-ЕК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21,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Б-ЕК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41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, Б-ПУА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41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Грибан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.Г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7.01.2020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 xml:space="preserve"> 614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9.00-13.00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Безпека життєдіяльності та охорона праці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ЮД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41/943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Хмель-Дунай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Г.М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20.01.2020</w:t>
            </w:r>
          </w:p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3F4AD0">
              <w:rPr>
                <w:rFonts w:ascii="Times New Roman" w:hAnsi="Times New Roman"/>
                <w:lang w:val="uk-UA"/>
              </w:rPr>
              <w:t xml:space="preserve"> 617</w:t>
            </w:r>
          </w:p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3F4AD0">
              <w:rPr>
                <w:rFonts w:ascii="Times New Roman" w:hAnsi="Times New Roman"/>
                <w:lang w:val="uk-UA"/>
              </w:rPr>
              <w:t>11.00-15.00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Домедична</w:t>
            </w:r>
            <w:proofErr w:type="spellEnd"/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допомога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Б-ПД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34-937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491961">
              <w:rPr>
                <w:rFonts w:ascii="Times New Roman" w:hAnsi="Times New Roman"/>
                <w:shd w:val="clear" w:color="auto" w:fill="FFFFFF"/>
                <w:lang w:val="uk-UA"/>
              </w:rPr>
              <w:t>Скрипченко</w:t>
            </w:r>
            <w:proofErr w:type="spellEnd"/>
            <w:r w:rsidRPr="0049196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І.Т.</w:t>
            </w:r>
          </w:p>
        </w:tc>
      </w:tr>
      <w:tr w:rsidR="007C4BC0" w:rsidRPr="003F4AD0" w:rsidTr="00BD555D">
        <w:trPr>
          <w:trHeight w:val="559"/>
          <w:jc w:val="center"/>
        </w:trPr>
        <w:tc>
          <w:tcPr>
            <w:tcW w:w="0" w:type="auto"/>
            <w:vMerge w:val="restart"/>
            <w:vAlign w:val="center"/>
          </w:tcPr>
          <w:p w:rsidR="007C4BC0" w:rsidRPr="00BD555D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C4BC0" w:rsidRPr="00BD555D" w:rsidRDefault="007C4BC0" w:rsidP="00BD55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555D">
              <w:rPr>
                <w:rFonts w:ascii="Times New Roman" w:hAnsi="Times New Roman"/>
                <w:lang w:val="uk-UA"/>
              </w:rPr>
              <w:t>27.01.2020</w:t>
            </w:r>
          </w:p>
          <w:p w:rsidR="007C4BC0" w:rsidRPr="00BD555D" w:rsidRDefault="007C4BC0" w:rsidP="00BD55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555D">
              <w:rPr>
                <w:rFonts w:ascii="Times New Roman" w:hAnsi="Times New Roman"/>
                <w:lang w:val="uk-UA"/>
              </w:rPr>
              <w:t>Спорт зал 9.00-13.00</w:t>
            </w:r>
          </w:p>
        </w:tc>
        <w:tc>
          <w:tcPr>
            <w:tcW w:w="0" w:type="auto"/>
            <w:vMerge w:val="restart"/>
            <w:vAlign w:val="center"/>
          </w:tcPr>
          <w:p w:rsidR="007C4BC0" w:rsidRPr="00BD555D" w:rsidRDefault="007C4BC0" w:rsidP="00BD555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D555D">
              <w:rPr>
                <w:rFonts w:ascii="Times New Roman" w:hAnsi="Times New Roman"/>
              </w:rPr>
              <w:t>Фізичне</w:t>
            </w:r>
            <w:proofErr w:type="spellEnd"/>
            <w:r w:rsidRPr="00BD555D">
              <w:rPr>
                <w:rFonts w:ascii="Times New Roman" w:hAnsi="Times New Roman"/>
              </w:rPr>
              <w:t xml:space="preserve"> </w:t>
            </w:r>
            <w:proofErr w:type="spellStart"/>
            <w:r w:rsidRPr="00BD555D">
              <w:rPr>
                <w:rFonts w:ascii="Times New Roman" w:hAnsi="Times New Roman"/>
              </w:rPr>
              <w:t>вихованн</w:t>
            </w:r>
            <w:proofErr w:type="spellEnd"/>
            <w:r w:rsidRPr="00BD555D"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0" w:type="auto"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r w:rsidRPr="00491961">
              <w:rPr>
                <w:rFonts w:ascii="Times New Roman" w:hAnsi="Times New Roman"/>
                <w:shd w:val="clear" w:color="auto" w:fill="FFFFFF"/>
                <w:lang w:val="uk-UA"/>
              </w:rPr>
              <w:t>Б-ПС 841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,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Б-ПС-921, Б-ПС-941/942</w:t>
            </w:r>
          </w:p>
        </w:tc>
        <w:tc>
          <w:tcPr>
            <w:tcW w:w="0" w:type="auto"/>
            <w:vAlign w:val="center"/>
          </w:tcPr>
          <w:p w:rsidR="007C4BC0" w:rsidRPr="000B7ACB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B7ACB">
              <w:rPr>
                <w:rFonts w:ascii="Times New Roman" w:hAnsi="Times New Roman"/>
                <w:lang w:val="uk-UA"/>
              </w:rPr>
              <w:t>Порохнявий А.В.</w:t>
            </w:r>
          </w:p>
        </w:tc>
      </w:tr>
      <w:tr w:rsidR="007C4BC0" w:rsidRPr="003F4AD0" w:rsidTr="003F4AD0">
        <w:trPr>
          <w:trHeight w:val="423"/>
          <w:jc w:val="center"/>
        </w:trPr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C4BC0" w:rsidRPr="003F4AD0" w:rsidRDefault="007C4BC0" w:rsidP="00491961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Б-ЕК-841, Б-М-841,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Б-ПУА-8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41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C4BC0" w:rsidRPr="000B7ACB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0B7ACB">
              <w:rPr>
                <w:rFonts w:ascii="Times New Roman" w:hAnsi="Times New Roman"/>
                <w:lang w:val="uk-UA"/>
              </w:rPr>
              <w:t>Селезньов С.Ю.</w:t>
            </w:r>
          </w:p>
        </w:tc>
      </w:tr>
      <w:tr w:rsidR="007C4BC0" w:rsidRPr="003F4AD0" w:rsidTr="003F4AD0">
        <w:trPr>
          <w:trHeight w:val="576"/>
          <w:jc w:val="center"/>
        </w:trPr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C4BC0" w:rsidRPr="000B7ACB" w:rsidRDefault="007C4BC0" w:rsidP="000B7ACB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ЮД-944/947,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ЮД-84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1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/84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7C4BC0" w:rsidRPr="000B7ACB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B7ACB">
              <w:rPr>
                <w:rFonts w:ascii="Times New Roman" w:hAnsi="Times New Roman"/>
                <w:lang w:val="uk-UA"/>
              </w:rPr>
              <w:t>Гончаренко</w:t>
            </w:r>
            <w:proofErr w:type="spellEnd"/>
            <w:r w:rsidRPr="000B7ACB">
              <w:rPr>
                <w:rFonts w:ascii="Times New Roman" w:hAnsi="Times New Roman"/>
                <w:lang w:val="uk-UA"/>
              </w:rPr>
              <w:t xml:space="preserve"> Г.П.</w:t>
            </w:r>
          </w:p>
        </w:tc>
      </w:tr>
      <w:tr w:rsidR="007C4BC0" w:rsidRPr="003F4AD0" w:rsidTr="003F4AD0">
        <w:trPr>
          <w:trHeight w:val="576"/>
          <w:jc w:val="center"/>
        </w:trPr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C4BC0" w:rsidRPr="000B7ACB" w:rsidRDefault="007C4BC0" w:rsidP="000B7ACB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ЮД-847/849,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ЮД-931МСН, 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ЮД-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941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/94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3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,</w:t>
            </w:r>
          </w:p>
        </w:tc>
        <w:tc>
          <w:tcPr>
            <w:tcW w:w="0" w:type="auto"/>
            <w:vAlign w:val="center"/>
          </w:tcPr>
          <w:p w:rsidR="007C4BC0" w:rsidRPr="000B7ACB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B7ACB">
              <w:rPr>
                <w:rFonts w:ascii="Times New Roman" w:hAnsi="Times New Roman"/>
                <w:lang w:val="uk-UA"/>
              </w:rPr>
              <w:t>Гуржий</w:t>
            </w:r>
            <w:proofErr w:type="spellEnd"/>
            <w:r w:rsidRPr="000B7ACB">
              <w:rPr>
                <w:rFonts w:ascii="Times New Roman" w:hAnsi="Times New Roman"/>
                <w:lang w:val="uk-UA"/>
              </w:rPr>
              <w:t xml:space="preserve"> О.С.</w:t>
            </w:r>
          </w:p>
        </w:tc>
      </w:tr>
      <w:tr w:rsidR="007C4BC0" w:rsidRPr="003F4AD0" w:rsidTr="00BD555D">
        <w:trPr>
          <w:trHeight w:val="678"/>
          <w:jc w:val="center"/>
        </w:trPr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C4BC0" w:rsidRPr="003F4AD0" w:rsidRDefault="007C4BC0" w:rsidP="00491961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Б-ПУА-941, Б-М 941, МБ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-ЕК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21,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Б-ЕК-</w:t>
            </w:r>
            <w:r w:rsidRPr="003F4AD0">
              <w:rPr>
                <w:rFonts w:ascii="Times New Roman" w:hAnsi="Times New Roman"/>
                <w:shd w:val="clear" w:color="auto" w:fill="FFFFFF"/>
                <w:lang w:val="uk-UA"/>
              </w:rPr>
              <w:t>941</w:t>
            </w:r>
          </w:p>
        </w:tc>
        <w:tc>
          <w:tcPr>
            <w:tcW w:w="0" w:type="auto"/>
            <w:vAlign w:val="center"/>
          </w:tcPr>
          <w:p w:rsidR="007C4BC0" w:rsidRPr="000B7ACB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0B7ACB">
              <w:rPr>
                <w:rFonts w:ascii="Times New Roman" w:hAnsi="Times New Roman"/>
                <w:lang w:val="uk-UA"/>
              </w:rPr>
              <w:t>Місяць Ю.В.</w:t>
            </w:r>
          </w:p>
        </w:tc>
      </w:tr>
      <w:tr w:rsidR="007C4BC0" w:rsidRPr="003F4AD0" w:rsidTr="00BD555D">
        <w:trPr>
          <w:trHeight w:val="417"/>
          <w:jc w:val="center"/>
        </w:trPr>
        <w:tc>
          <w:tcPr>
            <w:tcW w:w="0" w:type="auto"/>
            <w:vMerge/>
            <w:vAlign w:val="center"/>
          </w:tcPr>
          <w:p w:rsidR="007C4BC0" w:rsidRPr="004102EF" w:rsidRDefault="007C4BC0" w:rsidP="004102EF">
            <w:pPr>
              <w:ind w:left="36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3F4AD0" w:rsidRDefault="007C4BC0" w:rsidP="003F4AD0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7C4BC0" w:rsidRDefault="007C4BC0" w:rsidP="000B7ACB">
            <w:pPr>
              <w:jc w:val="center"/>
              <w:rPr>
                <w:highlight w:val="yellow"/>
                <w:shd w:val="clear" w:color="auto" w:fill="FFFFFF"/>
                <w:lang w:val="uk-UA"/>
              </w:rPr>
            </w:pP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ЮД-84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4</w:t>
            </w:r>
            <w:r w:rsidRPr="000B7ACB">
              <w:rPr>
                <w:rFonts w:ascii="Times New Roman" w:hAnsi="Times New Roman"/>
                <w:shd w:val="clear" w:color="auto" w:fill="FFFFFF"/>
                <w:lang w:val="uk-UA"/>
              </w:rPr>
              <w:t>/84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7C4BC0" w:rsidRPr="000B7ACB" w:rsidRDefault="007C4BC0" w:rsidP="003F4AD0">
            <w:pPr>
              <w:jc w:val="center"/>
              <w:rPr>
                <w:lang w:val="uk-UA"/>
              </w:rPr>
            </w:pPr>
            <w:proofErr w:type="spellStart"/>
            <w:r w:rsidRPr="000B7ACB">
              <w:rPr>
                <w:rFonts w:ascii="Times New Roman" w:hAnsi="Times New Roman"/>
              </w:rPr>
              <w:t>Маркечко</w:t>
            </w:r>
            <w:proofErr w:type="spellEnd"/>
            <w:r w:rsidRPr="000B7ACB">
              <w:rPr>
                <w:rFonts w:ascii="Times New Roman" w:hAnsi="Times New Roman"/>
              </w:rPr>
              <w:t xml:space="preserve"> К.А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7.01.2020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Спорт зал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11.00-15.00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Тактико-спеціальна</w:t>
            </w:r>
            <w:proofErr w:type="spellEnd"/>
            <w:r w:rsidRPr="004102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102EF">
              <w:rPr>
                <w:rFonts w:ascii="Times New Roman" w:hAnsi="Times New Roman"/>
              </w:rPr>
              <w:t>п</w:t>
            </w:r>
            <w:proofErr w:type="gramEnd"/>
            <w:r w:rsidRPr="004102EF">
              <w:rPr>
                <w:rFonts w:ascii="Times New Roman" w:hAnsi="Times New Roman"/>
              </w:rPr>
              <w:t>ідготовк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4102EF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BD555D">
              <w:rPr>
                <w:rFonts w:ascii="Times New Roman" w:hAnsi="Times New Roman"/>
                <w:shd w:val="clear" w:color="auto" w:fill="FFFFFF"/>
                <w:lang w:val="uk-UA"/>
              </w:rPr>
              <w:t>Б-ПД-831/835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BD555D">
              <w:rPr>
                <w:rFonts w:ascii="Times New Roman" w:hAnsi="Times New Roman"/>
              </w:rPr>
              <w:t>Маркечко</w:t>
            </w:r>
            <w:proofErr w:type="spellEnd"/>
            <w:r w:rsidRPr="00BD555D">
              <w:rPr>
                <w:rFonts w:ascii="Times New Roman" w:hAnsi="Times New Roman"/>
              </w:rPr>
              <w:t xml:space="preserve"> К.А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8.01.2020</w:t>
            </w:r>
          </w:p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Спорт зал</w:t>
            </w:r>
          </w:p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11.00-15.00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Тактико-спеціальна</w:t>
            </w:r>
            <w:proofErr w:type="spellEnd"/>
            <w:r w:rsidRPr="004102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102EF">
              <w:rPr>
                <w:rFonts w:ascii="Times New Roman" w:hAnsi="Times New Roman"/>
              </w:rPr>
              <w:t>п</w:t>
            </w:r>
            <w:proofErr w:type="gramEnd"/>
            <w:r w:rsidRPr="004102EF">
              <w:rPr>
                <w:rFonts w:ascii="Times New Roman" w:hAnsi="Times New Roman"/>
              </w:rPr>
              <w:t>ідготовк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29056D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BD555D">
              <w:rPr>
                <w:rFonts w:ascii="Times New Roman" w:hAnsi="Times New Roman"/>
                <w:shd w:val="clear" w:color="auto" w:fill="FFFFFF"/>
                <w:lang w:val="uk-UA"/>
              </w:rPr>
              <w:t>Б-ПД-731/734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29056D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BD555D">
              <w:rPr>
                <w:rFonts w:ascii="Times New Roman" w:hAnsi="Times New Roman"/>
              </w:rPr>
              <w:t>Маркечко</w:t>
            </w:r>
            <w:proofErr w:type="spellEnd"/>
            <w:r w:rsidRPr="00BD555D">
              <w:rPr>
                <w:rFonts w:ascii="Times New Roman" w:hAnsi="Times New Roman"/>
              </w:rPr>
              <w:t xml:space="preserve"> К.А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2.01.2020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Тир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9.00-13.00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4102EF">
              <w:rPr>
                <w:rFonts w:ascii="Times New Roman" w:hAnsi="Times New Roman"/>
                <w:shd w:val="clear" w:color="auto" w:fill="FFFFFF"/>
                <w:lang w:val="uk-UA"/>
              </w:rPr>
              <w:t>Вогнева підготовка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3F4AD0">
            <w:pPr>
              <w:jc w:val="center"/>
              <w:rPr>
                <w:rFonts w:ascii="Times New Roman" w:hAnsi="Times New Roman"/>
              </w:rPr>
            </w:pPr>
            <w:r w:rsidRPr="00BD555D">
              <w:rPr>
                <w:rFonts w:ascii="Times New Roman" w:hAnsi="Times New Roman"/>
                <w:shd w:val="clear" w:color="auto" w:fill="FFFFFF"/>
                <w:lang w:val="uk-UA"/>
              </w:rPr>
              <w:t>Б-ПД-831/835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BD555D">
              <w:rPr>
                <w:rFonts w:ascii="Times New Roman" w:hAnsi="Times New Roman"/>
              </w:rPr>
              <w:t>Скрипченко О.Т.</w:t>
            </w:r>
          </w:p>
        </w:tc>
      </w:tr>
      <w:tr w:rsidR="007C4BC0" w:rsidRPr="004102EF" w:rsidTr="00BD555D">
        <w:trPr>
          <w:trHeight w:val="610"/>
          <w:jc w:val="center"/>
        </w:trPr>
        <w:tc>
          <w:tcPr>
            <w:tcW w:w="0" w:type="auto"/>
            <w:vMerge w:val="restart"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BD555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3.01.2020 Спорт зал11.00-16.00</w:t>
            </w:r>
          </w:p>
        </w:tc>
        <w:tc>
          <w:tcPr>
            <w:tcW w:w="0" w:type="auto"/>
            <w:vMerge w:val="restart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Спеціальна</w:t>
            </w:r>
            <w:proofErr w:type="spellEnd"/>
            <w:r w:rsidRPr="004102EF">
              <w:rPr>
                <w:rFonts w:ascii="Times New Roman" w:hAnsi="Times New Roman"/>
              </w:rPr>
              <w:t xml:space="preserve"> </w:t>
            </w:r>
            <w:proofErr w:type="spellStart"/>
            <w:r w:rsidRPr="004102EF">
              <w:rPr>
                <w:rFonts w:ascii="Times New Roman" w:hAnsi="Times New Roman"/>
              </w:rPr>
              <w:t>фізична</w:t>
            </w:r>
            <w:proofErr w:type="spellEnd"/>
            <w:r w:rsidRPr="004102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102EF">
              <w:rPr>
                <w:rFonts w:ascii="Times New Roman" w:hAnsi="Times New Roman"/>
              </w:rPr>
              <w:t>п</w:t>
            </w:r>
            <w:proofErr w:type="gramEnd"/>
            <w:r w:rsidRPr="004102EF">
              <w:rPr>
                <w:rFonts w:ascii="Times New Roman" w:hAnsi="Times New Roman"/>
              </w:rPr>
              <w:t>ідготовк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BD555D">
            <w:pPr>
              <w:jc w:val="center"/>
              <w:rPr>
                <w:rFonts w:ascii="Times New Roman" w:hAnsi="Times New Roman"/>
              </w:rPr>
            </w:pPr>
            <w:r w:rsidRPr="004102EF">
              <w:rPr>
                <w:rFonts w:ascii="Times New Roman" w:hAnsi="Times New Roman"/>
                <w:shd w:val="clear" w:color="auto" w:fill="FFFFFF"/>
                <w:lang w:val="uk-UA"/>
              </w:rPr>
              <w:t>Б-ПД-931/837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Счастливець</w:t>
            </w:r>
            <w:proofErr w:type="spellEnd"/>
            <w:r w:rsidRPr="004102EF">
              <w:rPr>
                <w:rFonts w:ascii="Times New Roman" w:hAnsi="Times New Roman"/>
              </w:rPr>
              <w:t xml:space="preserve"> В.І.</w:t>
            </w:r>
          </w:p>
        </w:tc>
      </w:tr>
      <w:tr w:rsidR="007C4BC0" w:rsidRPr="004102EF" w:rsidTr="00BD555D">
        <w:trPr>
          <w:trHeight w:val="610"/>
          <w:jc w:val="center"/>
        </w:trPr>
        <w:tc>
          <w:tcPr>
            <w:tcW w:w="0" w:type="auto"/>
            <w:vMerge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C4BC0" w:rsidRPr="004102EF" w:rsidRDefault="007C4BC0" w:rsidP="00BD555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7.01.2020 Спорт зал11.00-16.00</w:t>
            </w:r>
          </w:p>
        </w:tc>
        <w:tc>
          <w:tcPr>
            <w:tcW w:w="0" w:type="auto"/>
            <w:vMerge/>
            <w:vAlign w:val="center"/>
          </w:tcPr>
          <w:p w:rsidR="007C4BC0" w:rsidRPr="004102EF" w:rsidRDefault="007C4BC0" w:rsidP="003F4AD0">
            <w:pPr>
              <w:jc w:val="center"/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BD555D">
            <w:pPr>
              <w:jc w:val="center"/>
              <w:rPr>
                <w:shd w:val="clear" w:color="auto" w:fill="FFFFFF"/>
                <w:lang w:val="uk-UA"/>
              </w:rPr>
            </w:pPr>
            <w:r w:rsidRPr="004102EF">
              <w:rPr>
                <w:rFonts w:ascii="Times New Roman" w:hAnsi="Times New Roman"/>
                <w:shd w:val="clear" w:color="auto" w:fill="FFFFFF"/>
                <w:lang w:val="uk-UA"/>
              </w:rPr>
              <w:t>Б-ПД-731/734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Счастливець</w:t>
            </w:r>
            <w:proofErr w:type="spellEnd"/>
            <w:r w:rsidRPr="004102EF">
              <w:rPr>
                <w:rFonts w:ascii="Times New Roman" w:hAnsi="Times New Roman"/>
              </w:rPr>
              <w:t xml:space="preserve"> В.І.</w:t>
            </w:r>
          </w:p>
        </w:tc>
      </w:tr>
      <w:tr w:rsidR="007C4BC0" w:rsidRPr="004102EF" w:rsidTr="003F4AD0">
        <w:trPr>
          <w:trHeight w:val="491"/>
          <w:jc w:val="center"/>
        </w:trPr>
        <w:tc>
          <w:tcPr>
            <w:tcW w:w="0" w:type="auto"/>
            <w:vMerge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4102EF" w:rsidRDefault="007C4BC0" w:rsidP="003F4AD0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7C4BC0" w:rsidRPr="004102EF" w:rsidRDefault="007C4BC0" w:rsidP="003F4AD0">
            <w:pPr>
              <w:jc w:val="center"/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BD555D">
            <w:pPr>
              <w:jc w:val="center"/>
              <w:rPr>
                <w:shd w:val="clear" w:color="auto" w:fill="FFFFFF"/>
                <w:lang w:val="uk-UA"/>
              </w:rPr>
            </w:pPr>
            <w:r w:rsidRPr="004102EF">
              <w:rPr>
                <w:rFonts w:ascii="Times New Roman" w:hAnsi="Times New Roman"/>
                <w:shd w:val="clear" w:color="auto" w:fill="FFFFFF"/>
                <w:lang w:val="uk-UA"/>
              </w:rPr>
              <w:t>Б-ПД-831/835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</w:pPr>
            <w:r w:rsidRPr="004102EF">
              <w:rPr>
                <w:rFonts w:ascii="Times New Roman" w:hAnsi="Times New Roman"/>
                <w:lang w:val="uk-UA"/>
              </w:rPr>
              <w:t>Місяць Ю.В.</w:t>
            </w:r>
          </w:p>
        </w:tc>
      </w:tr>
      <w:tr w:rsidR="007C4BC0" w:rsidRPr="004102EF" w:rsidTr="003F4AD0">
        <w:trPr>
          <w:jc w:val="center"/>
        </w:trPr>
        <w:tc>
          <w:tcPr>
            <w:tcW w:w="0" w:type="auto"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0.01.2020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Спорт зал</w:t>
            </w:r>
          </w:p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11.00-16.00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</w:rPr>
              <w:t xml:space="preserve">Тактична </w:t>
            </w:r>
            <w:proofErr w:type="spellStart"/>
            <w:proofErr w:type="gramStart"/>
            <w:r w:rsidRPr="004102EF">
              <w:rPr>
                <w:rFonts w:ascii="Times New Roman" w:hAnsi="Times New Roman"/>
              </w:rPr>
              <w:t>п</w:t>
            </w:r>
            <w:proofErr w:type="gramEnd"/>
            <w:r w:rsidRPr="004102EF">
              <w:rPr>
                <w:rFonts w:ascii="Times New Roman" w:hAnsi="Times New Roman"/>
              </w:rPr>
              <w:t>ідготовк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4102EF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М-ПД-921/922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3F4AD0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Рожеченко</w:t>
            </w:r>
            <w:proofErr w:type="spellEnd"/>
            <w:r w:rsidRPr="004102EF">
              <w:rPr>
                <w:rFonts w:ascii="Times New Roman" w:hAnsi="Times New Roman"/>
              </w:rPr>
              <w:t xml:space="preserve"> В.М.</w:t>
            </w:r>
          </w:p>
        </w:tc>
      </w:tr>
      <w:tr w:rsidR="007C4BC0" w:rsidRPr="003F4AD0" w:rsidTr="003F4AD0">
        <w:trPr>
          <w:jc w:val="center"/>
        </w:trPr>
        <w:tc>
          <w:tcPr>
            <w:tcW w:w="0" w:type="auto"/>
            <w:vAlign w:val="center"/>
          </w:tcPr>
          <w:p w:rsidR="007C4BC0" w:rsidRPr="004102EF" w:rsidRDefault="007C4BC0" w:rsidP="003F4AD0">
            <w:pPr>
              <w:pStyle w:val="a4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26.01.2020</w:t>
            </w:r>
          </w:p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Спорт зал</w:t>
            </w:r>
          </w:p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11.00-16.00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</w:rPr>
              <w:t xml:space="preserve">Тактична </w:t>
            </w:r>
            <w:proofErr w:type="spellStart"/>
            <w:proofErr w:type="gramStart"/>
            <w:r w:rsidRPr="004102EF">
              <w:rPr>
                <w:rFonts w:ascii="Times New Roman" w:hAnsi="Times New Roman"/>
              </w:rPr>
              <w:t>п</w:t>
            </w:r>
            <w:proofErr w:type="gramEnd"/>
            <w:r w:rsidRPr="004102EF">
              <w:rPr>
                <w:rFonts w:ascii="Times New Roman" w:hAnsi="Times New Roman"/>
              </w:rPr>
              <w:t>ідготовк</w:t>
            </w:r>
            <w:proofErr w:type="spellEnd"/>
            <w:r w:rsidRPr="004102EF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7C4BC0" w:rsidRPr="004102EF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r w:rsidRPr="004102EF">
              <w:rPr>
                <w:rFonts w:ascii="Times New Roman" w:hAnsi="Times New Roman"/>
                <w:lang w:val="uk-UA"/>
              </w:rPr>
              <w:t>М-ПД-821</w:t>
            </w:r>
          </w:p>
        </w:tc>
        <w:tc>
          <w:tcPr>
            <w:tcW w:w="0" w:type="auto"/>
            <w:vAlign w:val="center"/>
          </w:tcPr>
          <w:p w:rsidR="007C4BC0" w:rsidRPr="00BD555D" w:rsidRDefault="007C4BC0" w:rsidP="0029056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102EF">
              <w:rPr>
                <w:rFonts w:ascii="Times New Roman" w:hAnsi="Times New Roman"/>
              </w:rPr>
              <w:t>Рожеченко</w:t>
            </w:r>
            <w:proofErr w:type="spellEnd"/>
            <w:r w:rsidRPr="004102EF">
              <w:rPr>
                <w:rFonts w:ascii="Times New Roman" w:hAnsi="Times New Roman"/>
              </w:rPr>
              <w:t xml:space="preserve"> В.М.</w:t>
            </w:r>
          </w:p>
        </w:tc>
      </w:tr>
    </w:tbl>
    <w:p w:rsidR="00CF1A94" w:rsidRDefault="00CF1A94" w:rsidP="007B388B">
      <w:pPr>
        <w:rPr>
          <w:b/>
          <w:sz w:val="28"/>
          <w:szCs w:val="28"/>
          <w:lang w:val="uk-UA"/>
        </w:rPr>
      </w:pPr>
    </w:p>
    <w:p w:rsidR="007B388B" w:rsidRPr="009C4DDB" w:rsidRDefault="007B388B" w:rsidP="007B388B">
      <w:pPr>
        <w:rPr>
          <w:b/>
          <w:szCs w:val="28"/>
          <w:lang w:val="uk-UA"/>
        </w:rPr>
      </w:pPr>
      <w:r w:rsidRPr="009C4DDB">
        <w:rPr>
          <w:b/>
          <w:szCs w:val="28"/>
          <w:lang w:val="uk-UA"/>
        </w:rPr>
        <w:t xml:space="preserve">Завідувач кафедри </w:t>
      </w:r>
    </w:p>
    <w:p w:rsidR="007B388B" w:rsidRPr="009C4DDB" w:rsidRDefault="007B388B" w:rsidP="007B388B">
      <w:pPr>
        <w:rPr>
          <w:b/>
          <w:szCs w:val="28"/>
          <w:lang w:val="uk-UA"/>
        </w:rPr>
      </w:pPr>
      <w:r w:rsidRPr="009C4DDB">
        <w:rPr>
          <w:b/>
          <w:szCs w:val="28"/>
          <w:lang w:val="uk-UA"/>
        </w:rPr>
        <w:t>фізичного виховання</w:t>
      </w:r>
    </w:p>
    <w:p w:rsidR="004120E4" w:rsidRDefault="007B388B" w:rsidP="00D63D54">
      <w:pPr>
        <w:rPr>
          <w:sz w:val="28"/>
          <w:szCs w:val="28"/>
          <w:lang w:val="uk-UA"/>
        </w:rPr>
      </w:pPr>
      <w:r w:rsidRPr="009C4DDB">
        <w:rPr>
          <w:b/>
          <w:szCs w:val="28"/>
          <w:lang w:val="uk-UA"/>
        </w:rPr>
        <w:t>юридичного факультету</w:t>
      </w:r>
      <w:r w:rsidRPr="009C4DDB">
        <w:rPr>
          <w:b/>
          <w:szCs w:val="28"/>
          <w:lang w:val="uk-UA"/>
        </w:rPr>
        <w:tab/>
      </w:r>
      <w:r w:rsidRPr="009C4DDB">
        <w:rPr>
          <w:b/>
          <w:szCs w:val="28"/>
          <w:lang w:val="uk-UA"/>
        </w:rPr>
        <w:tab/>
      </w:r>
      <w:r w:rsidRPr="009C4DDB">
        <w:rPr>
          <w:b/>
          <w:szCs w:val="28"/>
          <w:lang w:val="uk-UA"/>
        </w:rPr>
        <w:tab/>
      </w:r>
      <w:r w:rsidRPr="009C4DDB">
        <w:rPr>
          <w:b/>
          <w:szCs w:val="28"/>
          <w:lang w:val="uk-UA"/>
        </w:rPr>
        <w:tab/>
      </w:r>
      <w:r w:rsidRPr="009C4DDB">
        <w:rPr>
          <w:b/>
          <w:szCs w:val="28"/>
          <w:lang w:val="uk-UA"/>
        </w:rPr>
        <w:tab/>
        <w:t xml:space="preserve">      Ірина СКРИПЧЕНКО</w:t>
      </w:r>
      <w:r>
        <w:rPr>
          <w:sz w:val="28"/>
          <w:szCs w:val="28"/>
          <w:lang w:val="uk-UA"/>
        </w:rPr>
        <w:br w:type="page"/>
      </w:r>
    </w:p>
    <w:sectPr w:rsidR="004120E4" w:rsidSect="00F067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7724"/>
    <w:multiLevelType w:val="hybridMultilevel"/>
    <w:tmpl w:val="F5EE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2FA0"/>
    <w:multiLevelType w:val="hybridMultilevel"/>
    <w:tmpl w:val="AF78FAAA"/>
    <w:lvl w:ilvl="0" w:tplc="F364C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172B98"/>
    <w:multiLevelType w:val="hybridMultilevel"/>
    <w:tmpl w:val="5C9EA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06FC8"/>
    <w:multiLevelType w:val="hybridMultilevel"/>
    <w:tmpl w:val="2374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A20"/>
    <w:multiLevelType w:val="hybridMultilevel"/>
    <w:tmpl w:val="4E6C0C40"/>
    <w:lvl w:ilvl="0" w:tplc="543E5C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4E17B1"/>
    <w:multiLevelType w:val="hybridMultilevel"/>
    <w:tmpl w:val="1ECCC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2F4127"/>
    <w:multiLevelType w:val="hybridMultilevel"/>
    <w:tmpl w:val="AC8ABC1C"/>
    <w:lvl w:ilvl="0" w:tplc="30D4BE86">
      <w:start w:val="6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2D079DD"/>
    <w:multiLevelType w:val="hybridMultilevel"/>
    <w:tmpl w:val="E03C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5E5D"/>
    <w:multiLevelType w:val="hybridMultilevel"/>
    <w:tmpl w:val="1ED41D62"/>
    <w:lvl w:ilvl="0" w:tplc="71F41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E0B0A"/>
    <w:multiLevelType w:val="hybridMultilevel"/>
    <w:tmpl w:val="5F141626"/>
    <w:lvl w:ilvl="0" w:tplc="1FF8F3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6B739EE"/>
    <w:multiLevelType w:val="hybridMultilevel"/>
    <w:tmpl w:val="481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A6A10"/>
    <w:multiLevelType w:val="hybridMultilevel"/>
    <w:tmpl w:val="856A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A2D23"/>
    <w:multiLevelType w:val="hybridMultilevel"/>
    <w:tmpl w:val="F87650AC"/>
    <w:lvl w:ilvl="0" w:tplc="439081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EC19A0"/>
    <w:rsid w:val="00017054"/>
    <w:rsid w:val="0001790F"/>
    <w:rsid w:val="000237C9"/>
    <w:rsid w:val="00034A09"/>
    <w:rsid w:val="00061E7F"/>
    <w:rsid w:val="00094C24"/>
    <w:rsid w:val="000A0B18"/>
    <w:rsid w:val="000B7ACB"/>
    <w:rsid w:val="000C2C66"/>
    <w:rsid w:val="000F09D0"/>
    <w:rsid w:val="000F5A42"/>
    <w:rsid w:val="001105D9"/>
    <w:rsid w:val="00116F2F"/>
    <w:rsid w:val="00123E15"/>
    <w:rsid w:val="00170D11"/>
    <w:rsid w:val="00180DFC"/>
    <w:rsid w:val="001C29B6"/>
    <w:rsid w:val="001F6392"/>
    <w:rsid w:val="002208BF"/>
    <w:rsid w:val="00243970"/>
    <w:rsid w:val="00260FD7"/>
    <w:rsid w:val="0027526A"/>
    <w:rsid w:val="002846FB"/>
    <w:rsid w:val="002C22DC"/>
    <w:rsid w:val="002E6549"/>
    <w:rsid w:val="003039E3"/>
    <w:rsid w:val="003315BB"/>
    <w:rsid w:val="00333273"/>
    <w:rsid w:val="00376035"/>
    <w:rsid w:val="00377D71"/>
    <w:rsid w:val="0038540D"/>
    <w:rsid w:val="003A22EF"/>
    <w:rsid w:val="003A5E59"/>
    <w:rsid w:val="003B0A3D"/>
    <w:rsid w:val="003C1E19"/>
    <w:rsid w:val="003D3C8A"/>
    <w:rsid w:val="003F4AD0"/>
    <w:rsid w:val="004102EF"/>
    <w:rsid w:val="004120E4"/>
    <w:rsid w:val="00413FE3"/>
    <w:rsid w:val="0041463F"/>
    <w:rsid w:val="00420021"/>
    <w:rsid w:val="0042238E"/>
    <w:rsid w:val="004253F0"/>
    <w:rsid w:val="00444D5A"/>
    <w:rsid w:val="004720A9"/>
    <w:rsid w:val="00491961"/>
    <w:rsid w:val="004A6F3C"/>
    <w:rsid w:val="004A725F"/>
    <w:rsid w:val="004D134E"/>
    <w:rsid w:val="004D4E8A"/>
    <w:rsid w:val="005477C1"/>
    <w:rsid w:val="00552C46"/>
    <w:rsid w:val="005813CD"/>
    <w:rsid w:val="005A6B47"/>
    <w:rsid w:val="005E535C"/>
    <w:rsid w:val="006150C5"/>
    <w:rsid w:val="006158B0"/>
    <w:rsid w:val="00673C82"/>
    <w:rsid w:val="00674892"/>
    <w:rsid w:val="00675379"/>
    <w:rsid w:val="006802B3"/>
    <w:rsid w:val="006960C9"/>
    <w:rsid w:val="006B7127"/>
    <w:rsid w:val="00712DF0"/>
    <w:rsid w:val="00775F16"/>
    <w:rsid w:val="00780C3D"/>
    <w:rsid w:val="0078280D"/>
    <w:rsid w:val="00784684"/>
    <w:rsid w:val="00785A9A"/>
    <w:rsid w:val="007B388B"/>
    <w:rsid w:val="007C0510"/>
    <w:rsid w:val="007C4BC0"/>
    <w:rsid w:val="007F4E48"/>
    <w:rsid w:val="00846EB1"/>
    <w:rsid w:val="008603A9"/>
    <w:rsid w:val="008765D4"/>
    <w:rsid w:val="00887461"/>
    <w:rsid w:val="008B1CA2"/>
    <w:rsid w:val="008B4845"/>
    <w:rsid w:val="008C60BA"/>
    <w:rsid w:val="008E5F08"/>
    <w:rsid w:val="008E6AFA"/>
    <w:rsid w:val="00904E03"/>
    <w:rsid w:val="00922093"/>
    <w:rsid w:val="009557D5"/>
    <w:rsid w:val="00963A5A"/>
    <w:rsid w:val="009665D8"/>
    <w:rsid w:val="00972973"/>
    <w:rsid w:val="00990D33"/>
    <w:rsid w:val="00991358"/>
    <w:rsid w:val="009C2AF4"/>
    <w:rsid w:val="009C4DDB"/>
    <w:rsid w:val="009D2676"/>
    <w:rsid w:val="009D6A8D"/>
    <w:rsid w:val="009E23A5"/>
    <w:rsid w:val="009F30FB"/>
    <w:rsid w:val="00A00F4D"/>
    <w:rsid w:val="00A52886"/>
    <w:rsid w:val="00A53C55"/>
    <w:rsid w:val="00A57B57"/>
    <w:rsid w:val="00A57F37"/>
    <w:rsid w:val="00A704F2"/>
    <w:rsid w:val="00A9120A"/>
    <w:rsid w:val="00A94A7E"/>
    <w:rsid w:val="00AA6894"/>
    <w:rsid w:val="00AB2E2F"/>
    <w:rsid w:val="00AC5FCD"/>
    <w:rsid w:val="00AD3A2C"/>
    <w:rsid w:val="00AD72FE"/>
    <w:rsid w:val="00AE1CB7"/>
    <w:rsid w:val="00AF6E02"/>
    <w:rsid w:val="00B126F9"/>
    <w:rsid w:val="00B70084"/>
    <w:rsid w:val="00B94DCD"/>
    <w:rsid w:val="00BA535F"/>
    <w:rsid w:val="00BA768A"/>
    <w:rsid w:val="00BB2623"/>
    <w:rsid w:val="00BB39CB"/>
    <w:rsid w:val="00BB50B3"/>
    <w:rsid w:val="00BC4861"/>
    <w:rsid w:val="00BD555D"/>
    <w:rsid w:val="00BF1A3E"/>
    <w:rsid w:val="00BF1D82"/>
    <w:rsid w:val="00BF5475"/>
    <w:rsid w:val="00C047F6"/>
    <w:rsid w:val="00C147EE"/>
    <w:rsid w:val="00C435C1"/>
    <w:rsid w:val="00C62192"/>
    <w:rsid w:val="00CA64AB"/>
    <w:rsid w:val="00CB1BB5"/>
    <w:rsid w:val="00CB361E"/>
    <w:rsid w:val="00CF1A94"/>
    <w:rsid w:val="00D3318E"/>
    <w:rsid w:val="00D458FF"/>
    <w:rsid w:val="00D46255"/>
    <w:rsid w:val="00D63D54"/>
    <w:rsid w:val="00D71880"/>
    <w:rsid w:val="00DA2ABE"/>
    <w:rsid w:val="00DC09E6"/>
    <w:rsid w:val="00DF1978"/>
    <w:rsid w:val="00DF1D2C"/>
    <w:rsid w:val="00E017DF"/>
    <w:rsid w:val="00E05151"/>
    <w:rsid w:val="00E335DD"/>
    <w:rsid w:val="00E40493"/>
    <w:rsid w:val="00E45781"/>
    <w:rsid w:val="00E8667C"/>
    <w:rsid w:val="00E945AF"/>
    <w:rsid w:val="00EA3E7E"/>
    <w:rsid w:val="00EA5EEC"/>
    <w:rsid w:val="00EA722D"/>
    <w:rsid w:val="00EB24B3"/>
    <w:rsid w:val="00EB39FA"/>
    <w:rsid w:val="00EB4868"/>
    <w:rsid w:val="00EB5E6F"/>
    <w:rsid w:val="00EC19A0"/>
    <w:rsid w:val="00EC616E"/>
    <w:rsid w:val="00EC74FF"/>
    <w:rsid w:val="00EF52AE"/>
    <w:rsid w:val="00F067DE"/>
    <w:rsid w:val="00F50B89"/>
    <w:rsid w:val="00FC00AF"/>
    <w:rsid w:val="00FC1BE7"/>
    <w:rsid w:val="00FD4BE0"/>
    <w:rsid w:val="00FD5977"/>
    <w:rsid w:val="00FE2338"/>
    <w:rsid w:val="00FF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F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3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68"/>
    <w:pPr>
      <w:ind w:left="720"/>
      <w:contextualSpacing/>
    </w:pPr>
  </w:style>
  <w:style w:type="paragraph" w:styleId="a5">
    <w:name w:val="Balloon Text"/>
    <w:basedOn w:val="a"/>
    <w:link w:val="a6"/>
    <w:rsid w:val="00A91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2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50B3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F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3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68"/>
    <w:pPr>
      <w:ind w:left="720"/>
      <w:contextualSpacing/>
    </w:pPr>
  </w:style>
  <w:style w:type="paragraph" w:styleId="a5">
    <w:name w:val="Balloon Text"/>
    <w:basedOn w:val="a"/>
    <w:link w:val="a6"/>
    <w:rsid w:val="00A91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2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50B3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2B99-9A32-4913-9007-BBE92E6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VS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2-24T09:07:00Z</cp:lastPrinted>
  <dcterms:created xsi:type="dcterms:W3CDTF">2020-01-21T13:30:00Z</dcterms:created>
  <dcterms:modified xsi:type="dcterms:W3CDTF">2020-01-21T13:37:00Z</dcterms:modified>
</cp:coreProperties>
</file>